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3C1CC" w14:textId="4B4EAA37" w:rsidR="00D97244" w:rsidRPr="00D97244" w:rsidRDefault="00D97244" w:rsidP="009517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44">
        <w:rPr>
          <w:rFonts w:ascii="Times New Roman" w:hAnsi="Times New Roman" w:cs="Times New Roman"/>
          <w:b/>
          <w:sz w:val="28"/>
          <w:szCs w:val="28"/>
        </w:rPr>
        <w:t>ПАМЯТКА ДЛЯ НАСЕЛЕНИЯ</w:t>
      </w:r>
    </w:p>
    <w:p w14:paraId="3DC000B6" w14:textId="77777777" w:rsidR="00D97244" w:rsidRPr="00D97244" w:rsidRDefault="00D97244" w:rsidP="0095179B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14:paraId="508B9279" w14:textId="0CD69F0D" w:rsidR="00992A9E" w:rsidRPr="00D97244" w:rsidRDefault="00992A9E" w:rsidP="0095179B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97244">
        <w:rPr>
          <w:rFonts w:ascii="Times New Roman" w:hAnsi="Times New Roman" w:cs="Times New Roman"/>
          <w:b/>
          <w:color w:val="C00000"/>
          <w:sz w:val="44"/>
          <w:szCs w:val="44"/>
        </w:rPr>
        <w:t>З</w:t>
      </w:r>
      <w:r w:rsidR="0095179B" w:rsidRPr="00D97244">
        <w:rPr>
          <w:rFonts w:ascii="Times New Roman" w:hAnsi="Times New Roman" w:cs="Times New Roman"/>
          <w:b/>
          <w:color w:val="C00000"/>
          <w:sz w:val="44"/>
          <w:szCs w:val="44"/>
        </w:rPr>
        <w:t>АЩИТИМСЯ ВМЕСТЕ: ВАКЦИНЫ ДЕЙСТВУЮТ!</w:t>
      </w:r>
    </w:p>
    <w:p w14:paraId="24304D60" w14:textId="4F411D5A" w:rsidR="00992A9E" w:rsidRDefault="0095179B" w:rsidP="00992A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92D05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0CD1A5" wp14:editId="30289345">
            <wp:simplePos x="0" y="0"/>
            <wp:positionH relativeFrom="column">
              <wp:posOffset>850265</wp:posOffset>
            </wp:positionH>
            <wp:positionV relativeFrom="paragraph">
              <wp:posOffset>26670</wp:posOffset>
            </wp:positionV>
            <wp:extent cx="2676525" cy="1784350"/>
            <wp:effectExtent l="0" t="0" r="952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F9A43" w14:textId="1C08FB68" w:rsidR="007D3944" w:rsidRPr="0095179B" w:rsidRDefault="007D3944" w:rsidP="00D972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5179B">
        <w:rPr>
          <w:rFonts w:ascii="Times New Roman" w:hAnsi="Times New Roman" w:cs="Times New Roman"/>
          <w:sz w:val="32"/>
          <w:szCs w:val="32"/>
        </w:rPr>
        <w:t xml:space="preserve">Иммунизация </w:t>
      </w:r>
      <w:r w:rsidRPr="0095179B">
        <w:rPr>
          <w:rFonts w:ascii="Times New Roman" w:hAnsi="Times New Roman" w:cs="Times New Roman"/>
          <w:sz w:val="32"/>
          <w:szCs w:val="32"/>
          <w:shd w:val="clear" w:color="auto" w:fill="FFFFFF"/>
        </w:rPr>
        <w:t>– это проц</w:t>
      </w:r>
      <w:r w:rsidR="00D972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сс, благодаря которому человек </w:t>
      </w:r>
      <w:r w:rsidRPr="0095179B">
        <w:rPr>
          <w:rFonts w:ascii="Times New Roman" w:hAnsi="Times New Roman" w:cs="Times New Roman"/>
          <w:sz w:val="32"/>
          <w:szCs w:val="32"/>
          <w:shd w:val="clear" w:color="auto" w:fill="FFFFFF"/>
        </w:rPr>
        <w:t>приобретает иммунитет, или становится невосприимчивым к инфекционной болезни, обычно, путем введения вакцины. Вакцины стимулируют собственную иммунную систему организма к защите человека от соответствующей инфекции или болезни.</w:t>
      </w:r>
    </w:p>
    <w:p w14:paraId="24F992A7" w14:textId="6F1DB535" w:rsidR="007D3944" w:rsidRPr="0095179B" w:rsidRDefault="007D3944" w:rsidP="00D9724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5179B">
        <w:rPr>
          <w:rFonts w:ascii="Times New Roman" w:hAnsi="Times New Roman" w:cs="Times New Roman"/>
          <w:sz w:val="32"/>
          <w:szCs w:val="32"/>
          <w:shd w:val="clear" w:color="auto" w:fill="FFFFFF"/>
        </w:rPr>
        <w:t>Это один из самых эффективных с точки зрения стоимости видов инвестиций в здравоохранение с проверенными стратегиями, которые обеспечивают доступность иммунизации даже для самых труднодоступных и уязвимых групп населения.</w:t>
      </w:r>
    </w:p>
    <w:p w14:paraId="22F8A34E" w14:textId="4B0F8676" w:rsidR="007D3944" w:rsidRPr="00D97244" w:rsidRDefault="00D97244" w:rsidP="00D972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8F8F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1F59EF" wp14:editId="3D87933D">
            <wp:simplePos x="0" y="0"/>
            <wp:positionH relativeFrom="column">
              <wp:posOffset>117475</wp:posOffset>
            </wp:positionH>
            <wp:positionV relativeFrom="paragraph">
              <wp:posOffset>0</wp:posOffset>
            </wp:positionV>
            <wp:extent cx="4104005" cy="1943100"/>
            <wp:effectExtent l="0" t="0" r="0" b="0"/>
            <wp:wrapSquare wrapText="bothSides"/>
            <wp:docPr id="1" name="Рисунок 1" descr="https://kidbooms.ru/wp-content/uploads/d/1/2/d12b6f629c8ce4bef47f13066c39d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dbooms.ru/wp-content/uploads/d/1/2/d12b6f629c8ce4bef47f13066c39d1c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944" w:rsidRPr="00D97244">
        <w:rPr>
          <w:rFonts w:ascii="Times New Roman" w:hAnsi="Times New Roman" w:cs="Times New Roman"/>
          <w:sz w:val="32"/>
          <w:szCs w:val="32"/>
          <w:shd w:val="clear" w:color="auto" w:fill="F8F8F8"/>
        </w:rPr>
        <w:t>Сегодня научными центрами разработаны специальные календари прививок. Они позволяют максимально защитить человека от заболевания тяжёлыми и опасными инфекциями. Многие прививки можно делать одновременно. При этом существует ряд препаратов, которые изначально представляют собой смесь нескольких вакцин. Например, вакцина АКДС направлена против коклюша, дифтерии и столбняка. Некоторые вакцины создают иммунитет с первого раза, другие приходится вводить повторно. Так называемая ревакцинация — мероприятие, направленное на поддержание иммунитета, выработанного предыдущими прививками. Обычно она проводится через несколько лет после первой вакцинации</w:t>
      </w:r>
      <w:r w:rsidR="00205C23" w:rsidRPr="00D97244">
        <w:rPr>
          <w:rFonts w:ascii="Times New Roman" w:hAnsi="Times New Roman" w:cs="Times New Roman"/>
          <w:sz w:val="32"/>
          <w:szCs w:val="32"/>
          <w:shd w:val="clear" w:color="auto" w:fill="F8F8F8"/>
        </w:rPr>
        <w:t>.</w:t>
      </w:r>
    </w:p>
    <w:p w14:paraId="6B938C55" w14:textId="77777777" w:rsidR="00D97244" w:rsidRPr="00D97244" w:rsidRDefault="00D97244" w:rsidP="00D9724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D97244">
        <w:rPr>
          <w:rFonts w:ascii="Times New Roman" w:eastAsiaTheme="minorHAnsi" w:hAnsi="Times New Roman" w:cs="Times New Roman"/>
          <w:b/>
          <w:sz w:val="16"/>
          <w:szCs w:val="16"/>
        </w:rPr>
        <w:t>Санитарно-эпидемиологический отдел</w:t>
      </w:r>
    </w:p>
    <w:p w14:paraId="167B96E9" w14:textId="77777777" w:rsidR="00D97244" w:rsidRPr="00D97244" w:rsidRDefault="00D97244" w:rsidP="00D9724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D97244">
        <w:rPr>
          <w:rFonts w:ascii="Times New Roman" w:eastAsiaTheme="minorHAnsi" w:hAnsi="Times New Roman" w:cs="Times New Roman"/>
          <w:b/>
          <w:sz w:val="16"/>
          <w:szCs w:val="16"/>
        </w:rPr>
        <w:t>Филиала ФБУЗ «Центр гигиены и эпидемиологии в Алтайском крае</w:t>
      </w:r>
    </w:p>
    <w:p w14:paraId="5417DF7E" w14:textId="77777777" w:rsidR="00D97244" w:rsidRDefault="00D97244" w:rsidP="00D9724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D97244">
        <w:rPr>
          <w:rFonts w:ascii="Times New Roman" w:eastAsiaTheme="minorHAnsi" w:hAnsi="Times New Roman" w:cs="Times New Roman"/>
          <w:b/>
          <w:sz w:val="16"/>
          <w:szCs w:val="16"/>
        </w:rPr>
        <w:t xml:space="preserve">в городе Заринске, Заринском, Залесовском, Кытмановском и Тогульском районах» </w:t>
      </w:r>
    </w:p>
    <w:p w14:paraId="1E593034" w14:textId="32E5C40C" w:rsidR="00D97244" w:rsidRPr="00D97244" w:rsidRDefault="00D97244" w:rsidP="00D9724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D97244">
        <w:rPr>
          <w:rFonts w:ascii="Times New Roman" w:eastAsiaTheme="minorHAnsi" w:hAnsi="Times New Roman" w:cs="Times New Roman"/>
          <w:b/>
          <w:sz w:val="16"/>
          <w:szCs w:val="16"/>
        </w:rPr>
        <w:t>тел. 8/38595/99014;99017</w:t>
      </w:r>
    </w:p>
    <w:p w14:paraId="1DF38BB2" w14:textId="40F51E6C" w:rsidR="007D3944" w:rsidRPr="00D97244" w:rsidRDefault="00D97244" w:rsidP="00D9724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D97244">
        <w:rPr>
          <w:rFonts w:ascii="Times New Roman" w:eastAsiaTheme="minorHAnsi" w:hAnsi="Times New Roman" w:cs="Times New Roman"/>
          <w:b/>
          <w:sz w:val="16"/>
          <w:szCs w:val="16"/>
        </w:rPr>
        <w:t>2021</w:t>
      </w:r>
      <w:r>
        <w:rPr>
          <w:rFonts w:ascii="Times New Roman" w:eastAsiaTheme="minorHAnsi" w:hAnsi="Times New Roman" w:cs="Times New Roman"/>
          <w:b/>
          <w:sz w:val="16"/>
          <w:szCs w:val="16"/>
        </w:rPr>
        <w:t xml:space="preserve"> г.</w:t>
      </w:r>
      <w:bookmarkStart w:id="0" w:name="_GoBack"/>
      <w:bookmarkEnd w:id="0"/>
    </w:p>
    <w:sectPr w:rsidR="007D3944" w:rsidRPr="00D97244" w:rsidSect="00D97244">
      <w:pgSz w:w="8391" w:h="11907" w:code="11"/>
      <w:pgMar w:top="567" w:right="736" w:bottom="426" w:left="709" w:header="708" w:footer="708" w:gutter="0"/>
      <w:pgBorders w:offsetFrom="page">
        <w:top w:val="threeDEmboss" w:sz="24" w:space="24" w:color="00B8B4"/>
        <w:left w:val="threeDEmboss" w:sz="24" w:space="24" w:color="00B8B4"/>
        <w:bottom w:val="threeDEngrave" w:sz="24" w:space="24" w:color="00B8B4"/>
        <w:right w:val="threeDEngrave" w:sz="24" w:space="24" w:color="00B8B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C1"/>
    <w:rsid w:val="001153C5"/>
    <w:rsid w:val="00205C23"/>
    <w:rsid w:val="002A4115"/>
    <w:rsid w:val="00330494"/>
    <w:rsid w:val="004F2819"/>
    <w:rsid w:val="007D3944"/>
    <w:rsid w:val="008150C1"/>
    <w:rsid w:val="0095179B"/>
    <w:rsid w:val="00992A9E"/>
    <w:rsid w:val="00A35886"/>
    <w:rsid w:val="00D9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D54D"/>
  <w15:chartTrackingRefBased/>
  <w15:docId w15:val="{955BD648-E4E4-4248-BD68-BF8A7914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94"/>
  </w:style>
  <w:style w:type="paragraph" w:styleId="1">
    <w:name w:val="heading 1"/>
    <w:basedOn w:val="a"/>
    <w:next w:val="a"/>
    <w:link w:val="10"/>
    <w:uiPriority w:val="9"/>
    <w:qFormat/>
    <w:rsid w:val="003304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4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4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4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4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4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4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049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049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049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3049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3049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33049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33049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33049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3304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3304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3049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304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049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30494"/>
    <w:rPr>
      <w:b/>
      <w:bCs/>
    </w:rPr>
  </w:style>
  <w:style w:type="character" w:styleId="a9">
    <w:name w:val="Emphasis"/>
    <w:basedOn w:val="a0"/>
    <w:uiPriority w:val="20"/>
    <w:qFormat/>
    <w:rsid w:val="00330494"/>
    <w:rPr>
      <w:i/>
      <w:iCs/>
    </w:rPr>
  </w:style>
  <w:style w:type="paragraph" w:styleId="aa">
    <w:name w:val="No Spacing"/>
    <w:uiPriority w:val="1"/>
    <w:qFormat/>
    <w:rsid w:val="003304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304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049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33049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3304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3049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33049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30494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30494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330494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3304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1187-A78F-4B4A-9355-DC105635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тин</dc:creator>
  <cp:keywords/>
  <dc:description/>
  <cp:lastModifiedBy>User</cp:lastModifiedBy>
  <cp:revision>8</cp:revision>
  <dcterms:created xsi:type="dcterms:W3CDTF">2021-04-09T07:28:00Z</dcterms:created>
  <dcterms:modified xsi:type="dcterms:W3CDTF">2021-04-12T05:01:00Z</dcterms:modified>
</cp:coreProperties>
</file>